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84" w:rsidRDefault="00A80E84" w:rsidP="00A80E84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84" w:rsidRDefault="00A80E84" w:rsidP="00A80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A80E84" w:rsidRDefault="00A80E84" w:rsidP="00A80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A80E84" w:rsidRDefault="00A80E84" w:rsidP="00A80E84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80E84" w:rsidRDefault="00A80E84" w:rsidP="00A80E84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</w:t>
      </w:r>
      <w:r>
        <w:rPr>
          <w:sz w:val="28"/>
          <w:szCs w:val="28"/>
        </w:rPr>
        <w:t>12</w:t>
      </w:r>
    </w:p>
    <w:p w:rsidR="00A80E84" w:rsidRDefault="00A80E84" w:rsidP="00A80E84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78600E" w:rsidRDefault="0078600E" w:rsidP="0078600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78600E" w:rsidRDefault="0078600E" w:rsidP="0078600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78600E" w:rsidP="0078600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.02.2016 года № 33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80E84" w:rsidRDefault="00A80E84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80E84" w:rsidRPr="00967109" w:rsidRDefault="00A80E84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AD426A" w:rsidRPr="00967109" w:rsidRDefault="00AD426A" w:rsidP="00A80E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</w:t>
      </w:r>
      <w:r w:rsidR="00A80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0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A80E8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78600E" w:rsidRPr="0078600E">
        <w:rPr>
          <w:rFonts w:ascii="Times New Roman" w:eastAsia="Calibri" w:hAnsi="Times New Roman" w:cs="Times New Roman"/>
          <w:sz w:val="28"/>
          <w:szCs w:val="28"/>
          <w:lang w:eastAsia="en-US"/>
        </w:rPr>
        <w:t>от 3.02.2016 года № 33 «Об утверждении административного регламента предоставления муниципальной  услуги  «Предоставление сведений, содержащихся в информационной системе обеспечения градостроительной деятельности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A80E84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A80E84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B97DAC" w:rsidRPr="00B97DA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A80E84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78600E" w:rsidRPr="0078600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едоставление сведений, содержащихся в информационной системе обеспечения градостроительной деятельности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925A8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A80E8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на официальном сайте администрации Романовского муниципального</w:t>
      </w:r>
      <w:r w:rsidRPr="0096710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0E84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79B9-6FF0-4FC7-B8BC-A9FA064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21:00Z</cp:lastPrinted>
  <dcterms:created xsi:type="dcterms:W3CDTF">2022-05-06T06:00:00Z</dcterms:created>
  <dcterms:modified xsi:type="dcterms:W3CDTF">2022-05-06T06:00:00Z</dcterms:modified>
</cp:coreProperties>
</file>